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A36" w:rsidRDefault="00950CD1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мик №3</w:t>
            </w:r>
          </w:p>
          <w:p w:rsidR="00950CD1" w:rsidRDefault="00950CD1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М-03</w:t>
            </w:r>
          </w:p>
          <w:p w:rsidR="00BF5357" w:rsidRPr="00E91D54" w:rsidRDefault="00950CD1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 w:rsidRPr="00950CD1">
              <w:rPr>
                <w:b/>
                <w:bCs/>
                <w:noProof/>
              </w:rPr>
              <w:drawing>
                <wp:inline distT="0" distB="0" distL="0" distR="0">
                  <wp:extent cx="1142897" cy="880534"/>
                  <wp:effectExtent l="19050" t="0" r="103" b="0"/>
                  <wp:docPr id="4" name="Рисунок 4" descr="F:\ДОМИК С ПЕСОЧНИЦЕЙ\ДОМИК С ПЕСОЧНИЦЕЙ Копиров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ДОМИК С ПЕСОЧНИЦЕЙ\ДОМИК С ПЕСОЧНИЦЕЙ Копиров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073" cy="881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950CD1" w:rsidP="000D613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700</w:t>
            </w:r>
            <w:r w:rsidR="0026411B">
              <w:rPr>
                <w:bCs/>
                <w:color w:val="000000"/>
                <w:sz w:val="22"/>
                <w:szCs w:val="22"/>
              </w:rPr>
              <w:t xml:space="preserve"> мм.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252268" w:rsidP="00950CD1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950CD1">
              <w:rPr>
                <w:bCs/>
                <w:sz w:val="22"/>
                <w:szCs w:val="22"/>
              </w:rPr>
              <w:t>3600</w:t>
            </w:r>
            <w:r w:rsidR="0026411B">
              <w:rPr>
                <w:bCs/>
                <w:color w:val="000000"/>
                <w:sz w:val="22"/>
                <w:szCs w:val="22"/>
              </w:rPr>
              <w:t xml:space="preserve"> мм.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950CD1" w:rsidP="00DA5D07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800</w:t>
            </w:r>
            <w:r w:rsidR="0026411B">
              <w:rPr>
                <w:bCs/>
                <w:color w:val="000000"/>
                <w:sz w:val="22"/>
                <w:szCs w:val="22"/>
              </w:rPr>
              <w:t xml:space="preserve"> мм.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26411B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1B" w:rsidRPr="00E91D54" w:rsidRDefault="0026411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11B" w:rsidRPr="00E91D54" w:rsidRDefault="0026411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11B" w:rsidRPr="00E91D54" w:rsidRDefault="0026411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11B" w:rsidRPr="00E91D54" w:rsidRDefault="0026411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1B" w:rsidRPr="00E91D54" w:rsidRDefault="0026411B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Столбы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1B" w:rsidRPr="00CB224C" w:rsidRDefault="0026411B" w:rsidP="0000584C">
            <w:r>
              <w:rPr>
                <w:sz w:val="22"/>
                <w:szCs w:val="22"/>
              </w:rPr>
              <w:t>В количестве 7шт, выполнены из бруса 100*100мм.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екоративные  фанерные элемен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B224C" w:rsidP="0000584C">
            <w:r w:rsidRPr="00CB224C">
              <w:rPr>
                <w:sz w:val="22"/>
                <w:szCs w:val="22"/>
              </w:rPr>
              <w:t>водостойкая фанера марки ФСФ сорт не ниже 2/2 то</w:t>
            </w:r>
            <w:r w:rsidRPr="00CB224C">
              <w:rPr>
                <w:sz w:val="22"/>
                <w:szCs w:val="22"/>
              </w:rPr>
              <w:t>л</w:t>
            </w:r>
            <w:r w:rsidR="0026411B">
              <w:rPr>
                <w:sz w:val="22"/>
                <w:szCs w:val="22"/>
              </w:rPr>
              <w:t xml:space="preserve">щиной </w:t>
            </w:r>
            <w:r w:rsidR="00F65E6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</w:t>
            </w:r>
            <w:r w:rsidR="0026411B">
              <w:rPr>
                <w:sz w:val="22"/>
                <w:szCs w:val="22"/>
              </w:rPr>
              <w:t xml:space="preserve"> мм.,</w:t>
            </w:r>
            <w:r w:rsidRPr="00CB224C">
              <w:rPr>
                <w:sz w:val="22"/>
                <w:szCs w:val="22"/>
              </w:rPr>
              <w:t xml:space="preserve"> все </w:t>
            </w:r>
            <w:r w:rsidR="00F65E64">
              <w:rPr>
                <w:sz w:val="22"/>
                <w:szCs w:val="22"/>
              </w:rPr>
              <w:t>углы</w:t>
            </w:r>
            <w:r w:rsidR="0026411B">
              <w:rPr>
                <w:sz w:val="22"/>
                <w:szCs w:val="22"/>
              </w:rPr>
              <w:t xml:space="preserve"> фанеры </w:t>
            </w:r>
            <w:r w:rsidRPr="00CB224C">
              <w:rPr>
                <w:sz w:val="22"/>
                <w:szCs w:val="22"/>
              </w:rPr>
              <w:t xml:space="preserve"> закругленными, </w:t>
            </w:r>
            <w:r w:rsidR="0026411B"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рад</w:t>
            </w:r>
            <w:r w:rsidRPr="00CB224C">
              <w:rPr>
                <w:sz w:val="22"/>
                <w:szCs w:val="22"/>
              </w:rPr>
              <w:t>и</w:t>
            </w:r>
            <w:r w:rsidR="0026411B">
              <w:rPr>
                <w:sz w:val="22"/>
                <w:szCs w:val="22"/>
              </w:rPr>
              <w:t xml:space="preserve">ус </w:t>
            </w:r>
            <w:r w:rsidRPr="00CB224C">
              <w:rPr>
                <w:sz w:val="22"/>
                <w:szCs w:val="22"/>
              </w:rPr>
              <w:t xml:space="preserve"> 20</w:t>
            </w:r>
            <w:r w:rsidR="00F65E64"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мм</w:t>
            </w:r>
            <w:r w:rsidR="0026411B">
              <w:rPr>
                <w:sz w:val="22"/>
                <w:szCs w:val="22"/>
              </w:rPr>
              <w:t>.</w:t>
            </w:r>
            <w:r w:rsidRPr="00CB224C">
              <w:rPr>
                <w:sz w:val="22"/>
                <w:szCs w:val="22"/>
              </w:rPr>
              <w:t>,</w:t>
            </w:r>
            <w:r w:rsidR="0026411B"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ГОСТ</w:t>
            </w:r>
            <w:r w:rsidR="00F65E64">
              <w:rPr>
                <w:sz w:val="22"/>
                <w:szCs w:val="22"/>
              </w:rPr>
              <w:t xml:space="preserve"> Р</w:t>
            </w:r>
            <w:r w:rsidRPr="00CB224C">
              <w:rPr>
                <w:sz w:val="22"/>
                <w:szCs w:val="22"/>
              </w:rPr>
              <w:t xml:space="preserve"> 52169-</w:t>
            </w:r>
            <w:r w:rsidR="007E1E7F">
              <w:rPr>
                <w:sz w:val="22"/>
                <w:szCs w:val="22"/>
              </w:rPr>
              <w:t>2012</w:t>
            </w:r>
            <w:r w:rsidR="00496514" w:rsidRPr="00496514">
              <w:rPr>
                <w:sz w:val="22"/>
                <w:szCs w:val="22"/>
              </w:rPr>
              <w:t>.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950CD1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рыша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950CD1" w:rsidRDefault="0026411B" w:rsidP="00950CD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количестве 1шт., выполнена  из двух скатов с 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зырьком и фронтонами в сборе.,  и  покрыта   гибкой черепицей.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4E43C1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Боковые стенки домик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402CE" w:rsidP="004E43C1">
            <w:r>
              <w:rPr>
                <w:sz w:val="22"/>
                <w:szCs w:val="22"/>
              </w:rPr>
              <w:t xml:space="preserve">В количестве </w:t>
            </w:r>
            <w:r w:rsidR="0026411B">
              <w:rPr>
                <w:sz w:val="22"/>
                <w:szCs w:val="22"/>
              </w:rPr>
              <w:t>2шт., одна боковина  выполнена</w:t>
            </w:r>
            <w:r w:rsidR="004E43C1">
              <w:rPr>
                <w:sz w:val="22"/>
                <w:szCs w:val="22"/>
              </w:rPr>
              <w:t xml:space="preserve"> в виде глухой стенки</w:t>
            </w:r>
            <w:r w:rsidR="0026411B">
              <w:rPr>
                <w:sz w:val="22"/>
                <w:szCs w:val="22"/>
              </w:rPr>
              <w:t xml:space="preserve">, другая </w:t>
            </w:r>
            <w:r w:rsidR="004E43C1">
              <w:rPr>
                <w:sz w:val="22"/>
                <w:szCs w:val="22"/>
              </w:rPr>
              <w:t xml:space="preserve"> с окошком и фанерными накла</w:t>
            </w:r>
            <w:r w:rsidR="004E43C1">
              <w:rPr>
                <w:sz w:val="22"/>
                <w:szCs w:val="22"/>
              </w:rPr>
              <w:t>д</w:t>
            </w:r>
            <w:r w:rsidR="004E43C1">
              <w:rPr>
                <w:sz w:val="22"/>
                <w:szCs w:val="22"/>
              </w:rPr>
              <w:t>ками в виде ставней.</w:t>
            </w:r>
          </w:p>
        </w:tc>
      </w:tr>
      <w:tr w:rsidR="0026411B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1B" w:rsidRPr="00E91D54" w:rsidRDefault="0026411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11B" w:rsidRPr="00E91D54" w:rsidRDefault="0026411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11B" w:rsidRPr="00E91D54" w:rsidRDefault="0026411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11B" w:rsidRPr="00E91D54" w:rsidRDefault="0026411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1B" w:rsidRDefault="0026411B" w:rsidP="00093104">
            <w:r>
              <w:t>Песочниц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1B" w:rsidRDefault="0026411B" w:rsidP="00F72B82">
            <w:r>
              <w:t>В количестве 1шт , размером 1400*1400мм., в</w:t>
            </w:r>
            <w:r>
              <w:t>ы</w:t>
            </w:r>
            <w:r>
              <w:t>полнена из доски толщиной 15мм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1F1204" w:rsidP="00F72B82">
            <w:r>
              <w:t>Брус  и деревянная доска выполнены  из сосны  е</w:t>
            </w:r>
            <w:r>
              <w:t>с</w:t>
            </w:r>
            <w:r>
              <w:t>тественной влажности , тщательно отшлифованы  со всех сторон и покрашены  антисептиком в зав</w:t>
            </w:r>
            <w:r>
              <w:t>о</w:t>
            </w:r>
            <w:r>
              <w:t>дских условиях. Влагостойкая фанера  марки ФСФ сорт не ниже 2/2, все торцы фанеры закругленн</w:t>
            </w:r>
            <w:r>
              <w:t>ы</w:t>
            </w:r>
            <w:r>
              <w:t>ми, радиус  20мм, ГОСТ Р 52169-2012 и окраше</w:t>
            </w:r>
            <w:r>
              <w:t>н</w:t>
            </w:r>
            <w:r>
              <w:t>ная  краской, специально предназначенной для применения на детских площадках, стойкой к сложным погодным условиям, истиранию, усто</w:t>
            </w:r>
            <w:r>
              <w:t>й</w:t>
            </w:r>
            <w:r>
              <w:t>чивой к воздействию ультрафиолета и влаги. Ск</w:t>
            </w:r>
            <w:r>
              <w:t>а</w:t>
            </w:r>
            <w:r>
              <w:t>ты крыши выполнены из щита ОСП с покрытием гибкой черепицей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9E6E1A"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204" w:rsidRDefault="001F1204" w:rsidP="001F1204">
            <w:r w:rsidRPr="00326F97">
              <w:t xml:space="preserve">Домик №1 состоит: </w:t>
            </w:r>
          </w:p>
          <w:p w:rsidR="001F1204" w:rsidRPr="00326F97" w:rsidRDefault="001F1204" w:rsidP="001F1204">
            <w:r>
              <w:t>-столбы-7шт.</w:t>
            </w:r>
          </w:p>
          <w:p w:rsidR="001F1204" w:rsidRPr="00326F97" w:rsidRDefault="00C3117C" w:rsidP="001F1204">
            <w:r>
              <w:t>- скамья- 1</w:t>
            </w:r>
            <w:r w:rsidR="001F1204" w:rsidRPr="00326F97">
              <w:t>шт.</w:t>
            </w:r>
          </w:p>
          <w:p w:rsidR="001F1204" w:rsidRPr="00326F97" w:rsidRDefault="001F1204" w:rsidP="001F1204">
            <w:r w:rsidRPr="00326F97">
              <w:lastRenderedPageBreak/>
              <w:t xml:space="preserve">-боковые стенки домика </w:t>
            </w:r>
            <w:r>
              <w:t>-2</w:t>
            </w:r>
            <w:r w:rsidRPr="00326F97">
              <w:t>шт</w:t>
            </w:r>
          </w:p>
          <w:p w:rsidR="001F1204" w:rsidRDefault="001F1204" w:rsidP="001F1204">
            <w:r w:rsidRPr="00326F97">
              <w:t>-</w:t>
            </w:r>
            <w:r>
              <w:t>песочница -1шт.</w:t>
            </w:r>
          </w:p>
          <w:p w:rsidR="00C36099" w:rsidRPr="00E91D54" w:rsidRDefault="001F1204" w:rsidP="001F1204">
            <w:r>
              <w:t>-крыша двухскатная-1шт.</w:t>
            </w:r>
          </w:p>
        </w:tc>
      </w:tr>
    </w:tbl>
    <w:bookmarkEnd w:id="0"/>
    <w:bookmarkEnd w:id="1"/>
    <w:bookmarkEnd w:id="2"/>
    <w:bookmarkEnd w:id="3"/>
    <w:p w:rsidR="00F2492D" w:rsidRDefault="00A0213F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D35" w:rsidRDefault="00AA3D35" w:rsidP="00D74A8E">
      <w:r>
        <w:separator/>
      </w:r>
    </w:p>
  </w:endnote>
  <w:endnote w:type="continuationSeparator" w:id="1">
    <w:p w:rsidR="00AA3D35" w:rsidRDefault="00AA3D35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D35" w:rsidRDefault="00AA3D35" w:rsidP="00D74A8E">
      <w:r>
        <w:separator/>
      </w:r>
    </w:p>
  </w:footnote>
  <w:footnote w:type="continuationSeparator" w:id="1">
    <w:p w:rsidR="00AA3D35" w:rsidRDefault="00AA3D35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84C"/>
    <w:rsid w:val="00011F5F"/>
    <w:rsid w:val="00012970"/>
    <w:rsid w:val="00024475"/>
    <w:rsid w:val="00035CE8"/>
    <w:rsid w:val="0004023D"/>
    <w:rsid w:val="00044805"/>
    <w:rsid w:val="000570CD"/>
    <w:rsid w:val="00057670"/>
    <w:rsid w:val="0006401C"/>
    <w:rsid w:val="00082560"/>
    <w:rsid w:val="00090BC4"/>
    <w:rsid w:val="00093104"/>
    <w:rsid w:val="00095A22"/>
    <w:rsid w:val="000A0674"/>
    <w:rsid w:val="000B1711"/>
    <w:rsid w:val="000B1DDD"/>
    <w:rsid w:val="000B28A5"/>
    <w:rsid w:val="000B6783"/>
    <w:rsid w:val="000C1793"/>
    <w:rsid w:val="000D5829"/>
    <w:rsid w:val="000D613E"/>
    <w:rsid w:val="0010412D"/>
    <w:rsid w:val="00126692"/>
    <w:rsid w:val="0012789A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1204"/>
    <w:rsid w:val="00200BAB"/>
    <w:rsid w:val="00201471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52268"/>
    <w:rsid w:val="00260843"/>
    <w:rsid w:val="0026411B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166F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712D5"/>
    <w:rsid w:val="00480C43"/>
    <w:rsid w:val="004814D0"/>
    <w:rsid w:val="00496514"/>
    <w:rsid w:val="004A03CA"/>
    <w:rsid w:val="004B2C66"/>
    <w:rsid w:val="004B48B8"/>
    <w:rsid w:val="004B58CA"/>
    <w:rsid w:val="004C1A16"/>
    <w:rsid w:val="004C29C0"/>
    <w:rsid w:val="004C6003"/>
    <w:rsid w:val="004D2067"/>
    <w:rsid w:val="004D3C57"/>
    <w:rsid w:val="004E43C1"/>
    <w:rsid w:val="004E6093"/>
    <w:rsid w:val="004E7A1B"/>
    <w:rsid w:val="004F01CB"/>
    <w:rsid w:val="004F04E6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3EEF"/>
    <w:rsid w:val="005B7DA4"/>
    <w:rsid w:val="005C1133"/>
    <w:rsid w:val="005D328F"/>
    <w:rsid w:val="005E13BB"/>
    <w:rsid w:val="005E54D6"/>
    <w:rsid w:val="005F2EA7"/>
    <w:rsid w:val="00602B92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06F7"/>
    <w:rsid w:val="006B23A9"/>
    <w:rsid w:val="006B352D"/>
    <w:rsid w:val="006B5D53"/>
    <w:rsid w:val="006C6CB1"/>
    <w:rsid w:val="006D1A94"/>
    <w:rsid w:val="006E0018"/>
    <w:rsid w:val="006E06D9"/>
    <w:rsid w:val="006E3798"/>
    <w:rsid w:val="006E52D7"/>
    <w:rsid w:val="006E6ACE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574A2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7E1E7F"/>
    <w:rsid w:val="008008AB"/>
    <w:rsid w:val="00804157"/>
    <w:rsid w:val="008043B0"/>
    <w:rsid w:val="00815F40"/>
    <w:rsid w:val="008164CA"/>
    <w:rsid w:val="00816EA9"/>
    <w:rsid w:val="00820DB9"/>
    <w:rsid w:val="008269E0"/>
    <w:rsid w:val="0083729E"/>
    <w:rsid w:val="00837707"/>
    <w:rsid w:val="00843BC8"/>
    <w:rsid w:val="0085277E"/>
    <w:rsid w:val="0085279D"/>
    <w:rsid w:val="00862937"/>
    <w:rsid w:val="008731DF"/>
    <w:rsid w:val="008802CD"/>
    <w:rsid w:val="00880714"/>
    <w:rsid w:val="0088216E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14A"/>
    <w:rsid w:val="008D2EE7"/>
    <w:rsid w:val="008D59EC"/>
    <w:rsid w:val="008E1BE9"/>
    <w:rsid w:val="008E6A36"/>
    <w:rsid w:val="008E6E0F"/>
    <w:rsid w:val="008F2D8C"/>
    <w:rsid w:val="00906BF7"/>
    <w:rsid w:val="009179E3"/>
    <w:rsid w:val="009233E1"/>
    <w:rsid w:val="0092546B"/>
    <w:rsid w:val="00934641"/>
    <w:rsid w:val="00935725"/>
    <w:rsid w:val="00950CD1"/>
    <w:rsid w:val="009513B3"/>
    <w:rsid w:val="00951A2A"/>
    <w:rsid w:val="00954C80"/>
    <w:rsid w:val="00975325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6E1A"/>
    <w:rsid w:val="009F0B1D"/>
    <w:rsid w:val="009F1D96"/>
    <w:rsid w:val="009F2C45"/>
    <w:rsid w:val="009F697B"/>
    <w:rsid w:val="00A0213F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31F0"/>
    <w:rsid w:val="00AA3D35"/>
    <w:rsid w:val="00AB7907"/>
    <w:rsid w:val="00AC4DBF"/>
    <w:rsid w:val="00AD234F"/>
    <w:rsid w:val="00AE549B"/>
    <w:rsid w:val="00AF0B6C"/>
    <w:rsid w:val="00AF0BE6"/>
    <w:rsid w:val="00AF5AF8"/>
    <w:rsid w:val="00B018A4"/>
    <w:rsid w:val="00B30565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27070"/>
    <w:rsid w:val="00C3117C"/>
    <w:rsid w:val="00C36099"/>
    <w:rsid w:val="00C402CE"/>
    <w:rsid w:val="00C43AB2"/>
    <w:rsid w:val="00C45CDA"/>
    <w:rsid w:val="00C50EFB"/>
    <w:rsid w:val="00C527B6"/>
    <w:rsid w:val="00C53059"/>
    <w:rsid w:val="00C734B2"/>
    <w:rsid w:val="00C80FD5"/>
    <w:rsid w:val="00C84F20"/>
    <w:rsid w:val="00CA205D"/>
    <w:rsid w:val="00CA6039"/>
    <w:rsid w:val="00CB16E7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31A"/>
    <w:rsid w:val="00DA5D07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37A05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65E64"/>
    <w:rsid w:val="00F72115"/>
    <w:rsid w:val="00F72B82"/>
    <w:rsid w:val="00F90619"/>
    <w:rsid w:val="00F97F93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CC286-29A1-4BEC-B920-D51BAE79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6</cp:revision>
  <cp:lastPrinted>2011-05-31T12:13:00Z</cp:lastPrinted>
  <dcterms:created xsi:type="dcterms:W3CDTF">2017-03-06T09:06:00Z</dcterms:created>
  <dcterms:modified xsi:type="dcterms:W3CDTF">2017-03-22T10:27:00Z</dcterms:modified>
</cp:coreProperties>
</file>